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大连西中岛中连港口有限公司工作人员招聘报名登记表</w:t>
      </w:r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56"/>
        <w:gridCol w:w="686"/>
        <w:gridCol w:w="454"/>
        <w:gridCol w:w="1106"/>
        <w:gridCol w:w="241"/>
        <w:gridCol w:w="543"/>
        <w:gridCol w:w="1361"/>
        <w:gridCol w:w="830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应聘岗位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>第一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jODdlZjk2ZjFmYjJhMjBmYTBhNmQwNmVjZWUwNGY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E4908"/>
    <w:rsid w:val="000F4115"/>
    <w:rsid w:val="000F4FBB"/>
    <w:rsid w:val="000F7590"/>
    <w:rsid w:val="00103237"/>
    <w:rsid w:val="00114E1A"/>
    <w:rsid w:val="00121339"/>
    <w:rsid w:val="00136CD8"/>
    <w:rsid w:val="00154CE4"/>
    <w:rsid w:val="001834BD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3F73D0"/>
    <w:rsid w:val="0040377B"/>
    <w:rsid w:val="00410F69"/>
    <w:rsid w:val="00411804"/>
    <w:rsid w:val="0041717C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E41AB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D31FD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47A6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69D4E8A"/>
    <w:rsid w:val="4BBF4764"/>
    <w:rsid w:val="4BD05B39"/>
    <w:rsid w:val="4F0065C6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1</Characters>
  <Lines>4</Lines>
  <Paragraphs>1</Paragraphs>
  <TotalTime>8</TotalTime>
  <ScaleCrop>false</ScaleCrop>
  <LinksUpToDate>false</LinksUpToDate>
  <CharactersWithSpaces>576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杨克</cp:lastModifiedBy>
  <cp:lastPrinted>2022-02-15T13:54:00Z</cp:lastPrinted>
  <dcterms:modified xsi:type="dcterms:W3CDTF">2023-12-25T05:36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1C82229C6E0D4692A74970D5AEA60914_13</vt:lpwstr>
  </property>
</Properties>
</file>